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考语法全方位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考语法全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50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必考语法全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